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90" w:rsidRPr="00496015" w:rsidRDefault="008C0B90" w:rsidP="008C0B9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8C0B90" w:rsidRDefault="008C0B90" w:rsidP="008C0B9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 xml:space="preserve">за </w:t>
      </w:r>
      <w:r w:rsidR="004F499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1 года</w:t>
      </w:r>
    </w:p>
    <w:p w:rsidR="008C0B90" w:rsidRDefault="008C0B90" w:rsidP="008C0B90">
      <w:pPr>
        <w:ind w:firstLine="720"/>
        <w:jc w:val="center"/>
        <w:rPr>
          <w:sz w:val="28"/>
          <w:szCs w:val="28"/>
        </w:rPr>
      </w:pP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 xml:space="preserve">За отчетный период в комитет поступило 296 обращений граждан, что на 35,8% больше, чем за аналогичный период 2020 года (218). Увеличение количества поступивших обращений произошло за счет увеличения письменных обращений - </w:t>
      </w:r>
      <w:r>
        <w:rPr>
          <w:sz w:val="28"/>
          <w:szCs w:val="28"/>
        </w:rPr>
        <w:t>291</w:t>
      </w:r>
      <w:r w:rsidRPr="005B3633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39,2</w:t>
      </w:r>
      <w:r w:rsidRPr="005B3633">
        <w:rPr>
          <w:sz w:val="28"/>
          <w:szCs w:val="28"/>
        </w:rPr>
        <w:t xml:space="preserve">% больше, чем за 2020 год (209). Число обращений, поступивших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>в ходе личного приема за отчетный период 2021 года - 4, уменьшилось по сравнению с аналогичным периодом</w:t>
      </w:r>
      <w:r>
        <w:rPr>
          <w:sz w:val="28"/>
          <w:szCs w:val="28"/>
        </w:rPr>
        <w:t xml:space="preserve"> (2020 год - </w:t>
      </w:r>
      <w:r w:rsidRPr="005B3633">
        <w:rPr>
          <w:sz w:val="28"/>
          <w:szCs w:val="28"/>
        </w:rPr>
        <w:t>6) на 2 обращения</w:t>
      </w:r>
      <w:r>
        <w:rPr>
          <w:sz w:val="28"/>
          <w:szCs w:val="28"/>
        </w:rPr>
        <w:t xml:space="preserve"> </w:t>
      </w:r>
      <w:r w:rsidRPr="005B3633">
        <w:rPr>
          <w:sz w:val="28"/>
          <w:szCs w:val="28"/>
        </w:rPr>
        <w:t>(-33,3%).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 xml:space="preserve">За 9 месяцев 2021 года количество писем, поступивших от жителей непосредственно в комитет составило 201 обращение, что на 45,7% больше чем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>за 9 месяцев 2020 года (138)</w:t>
      </w:r>
      <w:r>
        <w:rPr>
          <w:sz w:val="28"/>
          <w:szCs w:val="28"/>
        </w:rPr>
        <w:t xml:space="preserve">, </w:t>
      </w:r>
      <w:r w:rsidRPr="005B3633">
        <w:rPr>
          <w:sz w:val="28"/>
          <w:szCs w:val="28"/>
        </w:rPr>
        <w:t xml:space="preserve">из них электронных писем в комитет поступило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 xml:space="preserve">62 обращения. Количество обращений, направленных на исполнение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 xml:space="preserve">из администрации города – 90 обращений (в 2020 году - 71), в основном поступали обращения о праве собственности, о приватизации муниципального имущества,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>о продлении/расторжении договоров аренды.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 xml:space="preserve">В соответствии с Порядком предоставления органами местного самоуправления в Управление Президента Российской Федерации по работе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 xml:space="preserve">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</w:t>
      </w:r>
      <w:r>
        <w:rPr>
          <w:sz w:val="28"/>
          <w:szCs w:val="28"/>
        </w:rPr>
        <w:br/>
      </w:r>
      <w:r w:rsidRPr="005B3633">
        <w:rPr>
          <w:sz w:val="28"/>
          <w:szCs w:val="28"/>
        </w:rPr>
        <w:t>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154 обращений граждан, за аналогичный период 2020 года было добавлено 111 обращений.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По состоянию на 30.09.2021 года: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поддержано – 65 обращений,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не поддержано – 7 обращений,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разъяснено – 84 обращения,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направлено на рассмотрение по компетенции – 40 обращений,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на контроле остается 5 обращений граждан, по которым не подошел контрольный срок исполнения.</w:t>
      </w:r>
    </w:p>
    <w:p w:rsidR="004F4998" w:rsidRPr="00B93263" w:rsidRDefault="004F4998" w:rsidP="004F4998">
      <w:pPr>
        <w:ind w:firstLine="720"/>
        <w:jc w:val="both"/>
        <w:rPr>
          <w:sz w:val="28"/>
          <w:szCs w:val="28"/>
        </w:rPr>
      </w:pPr>
      <w:r w:rsidRPr="00B93263">
        <w:rPr>
          <w:sz w:val="28"/>
          <w:szCs w:val="28"/>
        </w:rPr>
        <w:t>На внутренний контроль поставлены обращения:</w:t>
      </w:r>
    </w:p>
    <w:p w:rsidR="004F4998" w:rsidRPr="00B93263" w:rsidRDefault="004F4998" w:rsidP="004F4998">
      <w:pPr>
        <w:ind w:firstLine="720"/>
        <w:jc w:val="both"/>
        <w:rPr>
          <w:sz w:val="28"/>
          <w:szCs w:val="28"/>
        </w:rPr>
      </w:pPr>
      <w:r w:rsidRPr="00B93263">
        <w:rPr>
          <w:sz w:val="28"/>
          <w:szCs w:val="28"/>
        </w:rPr>
        <w:t xml:space="preserve">о постановке на учет в качестве бесхозяйного имущества участка тепловой сети, проходящего от ТК-8/1 до зданий по </w:t>
      </w:r>
      <w:proofErr w:type="spellStart"/>
      <w:r w:rsidRPr="00B93263">
        <w:rPr>
          <w:sz w:val="28"/>
          <w:szCs w:val="28"/>
        </w:rPr>
        <w:t>ул.Шумакова</w:t>
      </w:r>
      <w:proofErr w:type="spellEnd"/>
      <w:r w:rsidRPr="00B93263">
        <w:rPr>
          <w:sz w:val="28"/>
          <w:szCs w:val="28"/>
        </w:rPr>
        <w:t>, 25. Администрацией Индустриального района проводятся мероприятия по выявлению указанного участка сети теплоснабжения. После предоставления документов об отсутствии собственника и проведения обследования технического состояния объекта будет принято решение по дальнейшему оформлению тепловой сети в муниципальную собственность;</w:t>
      </w:r>
    </w:p>
    <w:p w:rsidR="004F4998" w:rsidRPr="00B93263" w:rsidRDefault="004F4998" w:rsidP="004F4998">
      <w:pPr>
        <w:ind w:firstLine="720"/>
        <w:jc w:val="both"/>
        <w:rPr>
          <w:sz w:val="28"/>
          <w:szCs w:val="28"/>
        </w:rPr>
      </w:pPr>
      <w:r w:rsidRPr="00B93263">
        <w:rPr>
          <w:sz w:val="28"/>
          <w:szCs w:val="28"/>
        </w:rPr>
        <w:t>об оформлении в муниципальную собственность бесхозяйных бойлерных установок, находящихся по адресам: Научный городок №20,</w:t>
      </w:r>
      <w:r>
        <w:rPr>
          <w:sz w:val="28"/>
          <w:szCs w:val="28"/>
        </w:rPr>
        <w:t xml:space="preserve"> </w:t>
      </w:r>
      <w:r w:rsidRPr="00B93263">
        <w:rPr>
          <w:sz w:val="28"/>
          <w:szCs w:val="28"/>
        </w:rPr>
        <w:t xml:space="preserve">19. Оформление бойлерной установки в муниципальную собственность и передача ее </w:t>
      </w:r>
      <w:r>
        <w:rPr>
          <w:sz w:val="28"/>
          <w:szCs w:val="28"/>
        </w:rPr>
        <w:br/>
      </w:r>
      <w:r w:rsidRPr="00B93263">
        <w:rPr>
          <w:sz w:val="28"/>
          <w:szCs w:val="28"/>
        </w:rPr>
        <w:lastRenderedPageBreak/>
        <w:t>на обслуживание специализированной организации будет проводится в соответствии с действующим законодательством;</w:t>
      </w:r>
    </w:p>
    <w:p w:rsidR="004F4998" w:rsidRPr="00B93263" w:rsidRDefault="004F4998" w:rsidP="004F4998">
      <w:pPr>
        <w:ind w:firstLine="720"/>
        <w:jc w:val="both"/>
        <w:rPr>
          <w:sz w:val="28"/>
          <w:szCs w:val="28"/>
        </w:rPr>
      </w:pPr>
      <w:r w:rsidRPr="00B93263">
        <w:rPr>
          <w:sz w:val="28"/>
          <w:szCs w:val="28"/>
        </w:rPr>
        <w:t xml:space="preserve">о принятии в муниципальную собственность тепловой сети по </w:t>
      </w:r>
      <w:proofErr w:type="spellStart"/>
      <w:r w:rsidRPr="00B93263">
        <w:rPr>
          <w:sz w:val="28"/>
          <w:szCs w:val="28"/>
        </w:rPr>
        <w:t>ул.Полевой</w:t>
      </w:r>
      <w:proofErr w:type="spellEnd"/>
      <w:r w:rsidRPr="00B9326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3263">
        <w:rPr>
          <w:sz w:val="28"/>
          <w:szCs w:val="28"/>
        </w:rPr>
        <w:t xml:space="preserve">в </w:t>
      </w:r>
      <w:proofErr w:type="spellStart"/>
      <w:r w:rsidRPr="00B93263">
        <w:rPr>
          <w:sz w:val="28"/>
          <w:szCs w:val="28"/>
        </w:rPr>
        <w:t>с.Лебяжье</w:t>
      </w:r>
      <w:proofErr w:type="spellEnd"/>
      <w:r w:rsidRPr="00B93263">
        <w:rPr>
          <w:sz w:val="28"/>
          <w:szCs w:val="28"/>
        </w:rPr>
        <w:t xml:space="preserve">. Заключен муниципальный контракт для постановки объекта </w:t>
      </w:r>
      <w:r>
        <w:rPr>
          <w:sz w:val="28"/>
          <w:szCs w:val="28"/>
        </w:rPr>
        <w:br/>
      </w:r>
      <w:r w:rsidRPr="00B93263">
        <w:rPr>
          <w:sz w:val="28"/>
          <w:szCs w:val="28"/>
        </w:rPr>
        <w:t>на кадастровый учет.</w:t>
      </w:r>
    </w:p>
    <w:p w:rsidR="004F4998" w:rsidRPr="005B3633" w:rsidRDefault="004F4998" w:rsidP="004F4998">
      <w:pPr>
        <w:ind w:firstLine="708"/>
        <w:jc w:val="both"/>
        <w:rPr>
          <w:sz w:val="28"/>
          <w:szCs w:val="28"/>
        </w:rPr>
      </w:pPr>
      <w:r w:rsidRPr="005B3633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5B3633">
        <w:rPr>
          <w:sz w:val="28"/>
          <w:szCs w:val="28"/>
        </w:rPr>
        <w:t xml:space="preserve"> анализ тематики поступивших обращений, свидетельствует о преимуществе вопросов</w:t>
      </w:r>
      <w:r w:rsidRPr="005B3633">
        <w:t xml:space="preserve"> </w:t>
      </w:r>
      <w:r w:rsidRPr="005B3633">
        <w:rPr>
          <w:sz w:val="28"/>
          <w:szCs w:val="28"/>
        </w:rPr>
        <w:t>права собственности, приватизации муниципального имущества, аренды нежилых помещений:</w:t>
      </w:r>
    </w:p>
    <w:p w:rsidR="004F4998" w:rsidRPr="005B3633" w:rsidRDefault="004F4998" w:rsidP="004F4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633">
        <w:rPr>
          <w:rFonts w:eastAsiaTheme="minorHAnsi"/>
          <w:sz w:val="28"/>
          <w:szCs w:val="28"/>
          <w:lang w:eastAsia="en-US"/>
        </w:rPr>
        <w:t>68 – приватизация объектов государственной и муниципальной собственности, арендные отношения, сделки, нежилые помещения;</w:t>
      </w:r>
    </w:p>
    <w:p w:rsidR="004F4998" w:rsidRPr="005B3633" w:rsidRDefault="004F4998" w:rsidP="004F4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633">
        <w:rPr>
          <w:rFonts w:eastAsiaTheme="minorHAnsi"/>
          <w:sz w:val="28"/>
          <w:szCs w:val="28"/>
          <w:lang w:eastAsia="en-US"/>
        </w:rPr>
        <w:t>74 – 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4F4998" w:rsidRPr="005B3633" w:rsidRDefault="004F4998" w:rsidP="004F4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633">
        <w:rPr>
          <w:rFonts w:eastAsiaTheme="minorHAnsi"/>
          <w:sz w:val="28"/>
          <w:szCs w:val="28"/>
          <w:lang w:eastAsia="en-US"/>
        </w:rPr>
        <w:t>12 – вопросы содержания общего имущества.</w:t>
      </w:r>
    </w:p>
    <w:p w:rsidR="004F4998" w:rsidRPr="005B3633" w:rsidRDefault="004F4998" w:rsidP="004F4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3633">
        <w:rPr>
          <w:rFonts w:eastAsiaTheme="minorHAnsi"/>
          <w:sz w:val="28"/>
          <w:szCs w:val="28"/>
          <w:lang w:eastAsia="en-US"/>
        </w:rPr>
        <w:t>За отчетный период в комитет по управлению муниципальной собственностью города поступало 3 повторных обращения. На сегодняшний день даны ответы заявителям, обращения сняты с контроля.</w:t>
      </w:r>
    </w:p>
    <w:p w:rsidR="004F4998" w:rsidRDefault="004F4998" w:rsidP="004F4998">
      <w:pPr>
        <w:ind w:firstLine="708"/>
        <w:jc w:val="both"/>
        <w:rPr>
          <w:sz w:val="28"/>
          <w:szCs w:val="28"/>
        </w:rPr>
      </w:pPr>
      <w:r w:rsidRPr="005B3633">
        <w:rPr>
          <w:sz w:val="28"/>
          <w:szCs w:val="28"/>
        </w:rPr>
        <w:t>Из общего числа обращений – 19 коллективных, из них</w:t>
      </w:r>
      <w:r>
        <w:rPr>
          <w:sz w:val="28"/>
          <w:szCs w:val="28"/>
        </w:rPr>
        <w:t xml:space="preserve"> 4</w:t>
      </w:r>
      <w:r w:rsidRPr="005B3633">
        <w:rPr>
          <w:sz w:val="28"/>
          <w:szCs w:val="28"/>
        </w:rPr>
        <w:t xml:space="preserve"> обращения поддержано, по </w:t>
      </w:r>
      <w:r>
        <w:rPr>
          <w:sz w:val="28"/>
          <w:szCs w:val="28"/>
        </w:rPr>
        <w:t>14 обращениям даны разъяснения,</w:t>
      </w:r>
      <w:r w:rsidRPr="005B3633">
        <w:rPr>
          <w:sz w:val="28"/>
          <w:szCs w:val="28"/>
        </w:rPr>
        <w:t xml:space="preserve"> </w:t>
      </w:r>
      <w:r w:rsidRPr="00D02803">
        <w:rPr>
          <w:sz w:val="28"/>
          <w:szCs w:val="28"/>
        </w:rPr>
        <w:t xml:space="preserve">по одному обращению не подошел </w:t>
      </w:r>
      <w:r>
        <w:rPr>
          <w:sz w:val="28"/>
          <w:szCs w:val="28"/>
        </w:rPr>
        <w:t xml:space="preserve">контрольный </w:t>
      </w:r>
      <w:r w:rsidRPr="00D02803">
        <w:rPr>
          <w:sz w:val="28"/>
          <w:szCs w:val="28"/>
        </w:rPr>
        <w:t>срок исполнения.</w:t>
      </w:r>
    </w:p>
    <w:p w:rsidR="004F4998" w:rsidRPr="00D2296A" w:rsidRDefault="004F4998" w:rsidP="004F4998">
      <w:pPr>
        <w:shd w:val="clear" w:color="auto" w:fill="FFFFFF"/>
        <w:ind w:firstLine="709"/>
        <w:jc w:val="both"/>
        <w:rPr>
          <w:sz w:val="28"/>
          <w:szCs w:val="28"/>
        </w:rPr>
      </w:pPr>
      <w:r w:rsidRPr="00D2296A">
        <w:rPr>
          <w:sz w:val="28"/>
          <w:szCs w:val="28"/>
        </w:rPr>
        <w:t xml:space="preserve">Комитет уделяет особое внимание работе с обращениями, оставленными </w:t>
      </w:r>
      <w:r>
        <w:rPr>
          <w:sz w:val="28"/>
          <w:szCs w:val="28"/>
        </w:rPr>
        <w:br/>
      </w:r>
      <w:r w:rsidRPr="00D2296A">
        <w:rPr>
          <w:sz w:val="28"/>
          <w:szCs w:val="28"/>
        </w:rPr>
        <w:t>на внутренний контроль. В течение отчетного периода снято с контроля одно обращение 2017 года, стоящее на внутреннем контроле в комитете до полного решения вопроса:</w:t>
      </w:r>
    </w:p>
    <w:p w:rsidR="004F4998" w:rsidRPr="00D02803" w:rsidRDefault="004F4998" w:rsidP="004F4998">
      <w:pPr>
        <w:ind w:firstLine="708"/>
        <w:jc w:val="both"/>
        <w:rPr>
          <w:sz w:val="28"/>
          <w:szCs w:val="28"/>
        </w:rPr>
      </w:pPr>
      <w:r w:rsidRPr="00D2296A">
        <w:rPr>
          <w:sz w:val="28"/>
          <w:szCs w:val="28"/>
        </w:rPr>
        <w:t xml:space="preserve">по вопросу оформления в муниципальную собственность и передаче </w:t>
      </w:r>
      <w:r>
        <w:rPr>
          <w:sz w:val="28"/>
          <w:szCs w:val="28"/>
        </w:rPr>
        <w:br/>
      </w:r>
      <w:r w:rsidRPr="00D2296A">
        <w:rPr>
          <w:sz w:val="28"/>
          <w:szCs w:val="28"/>
        </w:rPr>
        <w:t xml:space="preserve">на обслуживание канализационной сети, подходящей к жилому дому, расположенному по адресу: </w:t>
      </w:r>
      <w:proofErr w:type="spellStart"/>
      <w:r w:rsidRPr="00D2296A">
        <w:rPr>
          <w:sz w:val="28"/>
          <w:szCs w:val="28"/>
        </w:rPr>
        <w:t>с.Лебяжье</w:t>
      </w:r>
      <w:proofErr w:type="spellEnd"/>
      <w:r w:rsidRPr="00D2296A">
        <w:rPr>
          <w:sz w:val="28"/>
          <w:szCs w:val="28"/>
        </w:rPr>
        <w:t xml:space="preserve">, </w:t>
      </w:r>
      <w:proofErr w:type="spellStart"/>
      <w:r w:rsidRPr="00D2296A">
        <w:rPr>
          <w:sz w:val="28"/>
          <w:szCs w:val="28"/>
        </w:rPr>
        <w:t>ул.Полевая</w:t>
      </w:r>
      <w:proofErr w:type="spellEnd"/>
      <w:r w:rsidRPr="00D2296A">
        <w:rPr>
          <w:sz w:val="28"/>
          <w:szCs w:val="28"/>
        </w:rPr>
        <w:t>, 30а.</w:t>
      </w:r>
      <w:r>
        <w:rPr>
          <w:sz w:val="28"/>
          <w:szCs w:val="28"/>
        </w:rPr>
        <w:t xml:space="preserve"> Канализационная сеть входит в состав муниципальной сети, аварийные ситуации на данной сети устраняются за чет средств, выделяемых из городского бюджета.</w:t>
      </w:r>
    </w:p>
    <w:p w:rsidR="004F4998" w:rsidRPr="005B3633" w:rsidRDefault="004F4998" w:rsidP="004F4998">
      <w:pPr>
        <w:ind w:firstLine="708"/>
        <w:jc w:val="both"/>
        <w:rPr>
          <w:sz w:val="28"/>
          <w:szCs w:val="28"/>
        </w:rPr>
      </w:pPr>
      <w:r w:rsidRPr="005B3633">
        <w:rPr>
          <w:sz w:val="28"/>
          <w:szCs w:val="28"/>
        </w:rPr>
        <w:t xml:space="preserve">Председателем комитета и его заместителями в отчетном периоде проведено </w:t>
      </w:r>
      <w:r>
        <w:rPr>
          <w:sz w:val="28"/>
          <w:szCs w:val="28"/>
        </w:rPr>
        <w:br/>
      </w:r>
      <w:bookmarkStart w:id="0" w:name="_GoBack"/>
      <w:bookmarkEnd w:id="0"/>
      <w:r w:rsidRPr="005B3633">
        <w:rPr>
          <w:sz w:val="28"/>
          <w:szCs w:val="28"/>
        </w:rPr>
        <w:t>4 личных приема, в аналогичном периоде 2020 года – 6.</w:t>
      </w:r>
    </w:p>
    <w:p w:rsidR="004F4998" w:rsidRPr="005B3633" w:rsidRDefault="004F4998" w:rsidP="004F4998">
      <w:pPr>
        <w:ind w:firstLine="720"/>
        <w:jc w:val="both"/>
        <w:rPr>
          <w:sz w:val="28"/>
          <w:szCs w:val="28"/>
        </w:rPr>
      </w:pPr>
      <w:r w:rsidRPr="005B3633">
        <w:rPr>
          <w:sz w:val="28"/>
          <w:szCs w:val="28"/>
        </w:rPr>
        <w:t xml:space="preserve">Выездные приемы в отчетном периоде не проводились. </w:t>
      </w:r>
    </w:p>
    <w:p w:rsidR="004F4998" w:rsidRPr="005B3633" w:rsidRDefault="004F4998" w:rsidP="004F4998">
      <w:pPr>
        <w:jc w:val="both"/>
        <w:rPr>
          <w:sz w:val="28"/>
          <w:szCs w:val="28"/>
        </w:rPr>
      </w:pPr>
      <w:r w:rsidRPr="005B3633">
        <w:rPr>
          <w:sz w:val="28"/>
          <w:szCs w:val="28"/>
        </w:rPr>
        <w:tab/>
        <w:t>Возвратов и замечаний по рассмотрению обращений граждан за отчетный период от отдела по работе с обращениями граждан не поступало.</w:t>
      </w:r>
    </w:p>
    <w:p w:rsidR="00D95B0A" w:rsidRPr="005563C7" w:rsidRDefault="00D95B0A" w:rsidP="004F4998">
      <w:pPr>
        <w:ind w:firstLine="720"/>
        <w:jc w:val="both"/>
        <w:rPr>
          <w:sz w:val="28"/>
          <w:szCs w:val="28"/>
        </w:rPr>
      </w:pPr>
    </w:p>
    <w:sectPr w:rsidR="00D95B0A" w:rsidRPr="005563C7" w:rsidSect="00991581">
      <w:headerReference w:type="even" r:id="rId8"/>
      <w:headerReference w:type="default" r:id="rId9"/>
      <w:pgSz w:w="11906" w:h="16838"/>
      <w:pgMar w:top="1134" w:right="567" w:bottom="124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4F49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4F49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3808"/>
    <w:rsid w:val="00014CC2"/>
    <w:rsid w:val="00021978"/>
    <w:rsid w:val="00021AF3"/>
    <w:rsid w:val="00024A7D"/>
    <w:rsid w:val="00025CBE"/>
    <w:rsid w:val="00030A26"/>
    <w:rsid w:val="000326A7"/>
    <w:rsid w:val="00042364"/>
    <w:rsid w:val="0005706B"/>
    <w:rsid w:val="000740E9"/>
    <w:rsid w:val="000816DF"/>
    <w:rsid w:val="000843BD"/>
    <w:rsid w:val="000876B5"/>
    <w:rsid w:val="00091DC2"/>
    <w:rsid w:val="00091F94"/>
    <w:rsid w:val="000A0E23"/>
    <w:rsid w:val="000A5010"/>
    <w:rsid w:val="000C08C4"/>
    <w:rsid w:val="000C1353"/>
    <w:rsid w:val="000C3299"/>
    <w:rsid w:val="000D5BFE"/>
    <w:rsid w:val="000F53F9"/>
    <w:rsid w:val="001022E3"/>
    <w:rsid w:val="00105B5D"/>
    <w:rsid w:val="00105E45"/>
    <w:rsid w:val="0010603E"/>
    <w:rsid w:val="00113445"/>
    <w:rsid w:val="00120DF3"/>
    <w:rsid w:val="00132623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87B34"/>
    <w:rsid w:val="00190816"/>
    <w:rsid w:val="00190D5E"/>
    <w:rsid w:val="0019289C"/>
    <w:rsid w:val="00195D38"/>
    <w:rsid w:val="001A1FDB"/>
    <w:rsid w:val="001A2D76"/>
    <w:rsid w:val="001B1497"/>
    <w:rsid w:val="001C23BC"/>
    <w:rsid w:val="001C711B"/>
    <w:rsid w:val="001D1ABD"/>
    <w:rsid w:val="001E1E7B"/>
    <w:rsid w:val="001E211E"/>
    <w:rsid w:val="001F434D"/>
    <w:rsid w:val="001F4E1D"/>
    <w:rsid w:val="001F6060"/>
    <w:rsid w:val="001F6193"/>
    <w:rsid w:val="00203480"/>
    <w:rsid w:val="00205830"/>
    <w:rsid w:val="00205F73"/>
    <w:rsid w:val="0020695C"/>
    <w:rsid w:val="00213BBD"/>
    <w:rsid w:val="002221E9"/>
    <w:rsid w:val="00226044"/>
    <w:rsid w:val="0023197B"/>
    <w:rsid w:val="002509FC"/>
    <w:rsid w:val="00263086"/>
    <w:rsid w:val="00263886"/>
    <w:rsid w:val="0026398E"/>
    <w:rsid w:val="00276B64"/>
    <w:rsid w:val="00282E18"/>
    <w:rsid w:val="002847FA"/>
    <w:rsid w:val="00294E5A"/>
    <w:rsid w:val="002A24A5"/>
    <w:rsid w:val="002B1791"/>
    <w:rsid w:val="002B4E96"/>
    <w:rsid w:val="002B6D12"/>
    <w:rsid w:val="002C2B05"/>
    <w:rsid w:val="002C4FF0"/>
    <w:rsid w:val="002E077D"/>
    <w:rsid w:val="002F0A16"/>
    <w:rsid w:val="00303B39"/>
    <w:rsid w:val="00304CF1"/>
    <w:rsid w:val="00305E1E"/>
    <w:rsid w:val="0031011B"/>
    <w:rsid w:val="00315782"/>
    <w:rsid w:val="00315DAA"/>
    <w:rsid w:val="00316738"/>
    <w:rsid w:val="0031738B"/>
    <w:rsid w:val="0032454A"/>
    <w:rsid w:val="003250AC"/>
    <w:rsid w:val="00347286"/>
    <w:rsid w:val="003544BA"/>
    <w:rsid w:val="0035586D"/>
    <w:rsid w:val="003609CA"/>
    <w:rsid w:val="00370F44"/>
    <w:rsid w:val="00381527"/>
    <w:rsid w:val="0038440A"/>
    <w:rsid w:val="0039055A"/>
    <w:rsid w:val="00391F68"/>
    <w:rsid w:val="00395A22"/>
    <w:rsid w:val="003A401A"/>
    <w:rsid w:val="003B592A"/>
    <w:rsid w:val="003C6627"/>
    <w:rsid w:val="003D484C"/>
    <w:rsid w:val="003D64EC"/>
    <w:rsid w:val="003D6BB6"/>
    <w:rsid w:val="003F1132"/>
    <w:rsid w:val="003F6DEB"/>
    <w:rsid w:val="00400CC2"/>
    <w:rsid w:val="00404892"/>
    <w:rsid w:val="00412C92"/>
    <w:rsid w:val="00423B6E"/>
    <w:rsid w:val="00430CC9"/>
    <w:rsid w:val="004319AD"/>
    <w:rsid w:val="00440FA4"/>
    <w:rsid w:val="00454F6D"/>
    <w:rsid w:val="004614AE"/>
    <w:rsid w:val="00464178"/>
    <w:rsid w:val="0046421C"/>
    <w:rsid w:val="00464584"/>
    <w:rsid w:val="00464E09"/>
    <w:rsid w:val="00464E71"/>
    <w:rsid w:val="00466CF5"/>
    <w:rsid w:val="004674A9"/>
    <w:rsid w:val="00477708"/>
    <w:rsid w:val="00483751"/>
    <w:rsid w:val="00493BE7"/>
    <w:rsid w:val="004A20BA"/>
    <w:rsid w:val="004A4323"/>
    <w:rsid w:val="004A5001"/>
    <w:rsid w:val="004B1DB0"/>
    <w:rsid w:val="004B6438"/>
    <w:rsid w:val="004C46E9"/>
    <w:rsid w:val="004C51B2"/>
    <w:rsid w:val="004E03B2"/>
    <w:rsid w:val="004E3EF0"/>
    <w:rsid w:val="004F4998"/>
    <w:rsid w:val="005025B0"/>
    <w:rsid w:val="005106B9"/>
    <w:rsid w:val="005112EE"/>
    <w:rsid w:val="00515825"/>
    <w:rsid w:val="00527182"/>
    <w:rsid w:val="005273BD"/>
    <w:rsid w:val="00532AF8"/>
    <w:rsid w:val="005358DD"/>
    <w:rsid w:val="0053667D"/>
    <w:rsid w:val="00540D5B"/>
    <w:rsid w:val="00545C8C"/>
    <w:rsid w:val="00547116"/>
    <w:rsid w:val="00555B6B"/>
    <w:rsid w:val="005563C7"/>
    <w:rsid w:val="005568A5"/>
    <w:rsid w:val="005606ED"/>
    <w:rsid w:val="00560C79"/>
    <w:rsid w:val="00574C2C"/>
    <w:rsid w:val="005821FE"/>
    <w:rsid w:val="00583B07"/>
    <w:rsid w:val="005A04BC"/>
    <w:rsid w:val="005B0ACD"/>
    <w:rsid w:val="005B25BF"/>
    <w:rsid w:val="005B77E1"/>
    <w:rsid w:val="005C45C5"/>
    <w:rsid w:val="005D2A4F"/>
    <w:rsid w:val="005E0381"/>
    <w:rsid w:val="005E0825"/>
    <w:rsid w:val="00614DBB"/>
    <w:rsid w:val="0061575B"/>
    <w:rsid w:val="0061656A"/>
    <w:rsid w:val="00616B5B"/>
    <w:rsid w:val="00616E98"/>
    <w:rsid w:val="00617208"/>
    <w:rsid w:val="00623658"/>
    <w:rsid w:val="00626AA7"/>
    <w:rsid w:val="00632D21"/>
    <w:rsid w:val="00633BD4"/>
    <w:rsid w:val="006422A1"/>
    <w:rsid w:val="00643D9C"/>
    <w:rsid w:val="00645032"/>
    <w:rsid w:val="006469D5"/>
    <w:rsid w:val="006477E4"/>
    <w:rsid w:val="00650258"/>
    <w:rsid w:val="00650BAB"/>
    <w:rsid w:val="00657FA7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B5338"/>
    <w:rsid w:val="006C5129"/>
    <w:rsid w:val="006D15C0"/>
    <w:rsid w:val="006D177D"/>
    <w:rsid w:val="006D4460"/>
    <w:rsid w:val="006D4661"/>
    <w:rsid w:val="006E29E6"/>
    <w:rsid w:val="006E485C"/>
    <w:rsid w:val="006E5132"/>
    <w:rsid w:val="006E6EB6"/>
    <w:rsid w:val="006F0D3D"/>
    <w:rsid w:val="007045F5"/>
    <w:rsid w:val="007073D9"/>
    <w:rsid w:val="00717B5D"/>
    <w:rsid w:val="007359C2"/>
    <w:rsid w:val="00736FAF"/>
    <w:rsid w:val="00751EBE"/>
    <w:rsid w:val="0075339F"/>
    <w:rsid w:val="00755F19"/>
    <w:rsid w:val="00757B1C"/>
    <w:rsid w:val="007614DE"/>
    <w:rsid w:val="00761D4B"/>
    <w:rsid w:val="00762318"/>
    <w:rsid w:val="00776E56"/>
    <w:rsid w:val="00794ADD"/>
    <w:rsid w:val="00795305"/>
    <w:rsid w:val="00796196"/>
    <w:rsid w:val="007A3EA5"/>
    <w:rsid w:val="007A715E"/>
    <w:rsid w:val="007B2FEB"/>
    <w:rsid w:val="007B6828"/>
    <w:rsid w:val="007C0A47"/>
    <w:rsid w:val="007C29F4"/>
    <w:rsid w:val="007C693C"/>
    <w:rsid w:val="007D0714"/>
    <w:rsid w:val="007D3A6A"/>
    <w:rsid w:val="007E6478"/>
    <w:rsid w:val="007F12AE"/>
    <w:rsid w:val="007F7AD7"/>
    <w:rsid w:val="007F7D45"/>
    <w:rsid w:val="00816665"/>
    <w:rsid w:val="00816F5C"/>
    <w:rsid w:val="008211F7"/>
    <w:rsid w:val="00832871"/>
    <w:rsid w:val="008530E8"/>
    <w:rsid w:val="008531B2"/>
    <w:rsid w:val="0085376D"/>
    <w:rsid w:val="00857D59"/>
    <w:rsid w:val="00862862"/>
    <w:rsid w:val="00864F87"/>
    <w:rsid w:val="00873023"/>
    <w:rsid w:val="008732FE"/>
    <w:rsid w:val="00877D8B"/>
    <w:rsid w:val="00877E8F"/>
    <w:rsid w:val="0088655A"/>
    <w:rsid w:val="00894E07"/>
    <w:rsid w:val="008A3935"/>
    <w:rsid w:val="008B087F"/>
    <w:rsid w:val="008B2F06"/>
    <w:rsid w:val="008B41E3"/>
    <w:rsid w:val="008C0B90"/>
    <w:rsid w:val="008D0962"/>
    <w:rsid w:val="008D1248"/>
    <w:rsid w:val="008D2F1D"/>
    <w:rsid w:val="008D36C7"/>
    <w:rsid w:val="008E53A5"/>
    <w:rsid w:val="008F1A04"/>
    <w:rsid w:val="008F2C46"/>
    <w:rsid w:val="008F66E7"/>
    <w:rsid w:val="008F7234"/>
    <w:rsid w:val="009006FF"/>
    <w:rsid w:val="00900C7C"/>
    <w:rsid w:val="009019DD"/>
    <w:rsid w:val="00901ABE"/>
    <w:rsid w:val="00912BA6"/>
    <w:rsid w:val="00916E03"/>
    <w:rsid w:val="00926C44"/>
    <w:rsid w:val="0093727A"/>
    <w:rsid w:val="009374AB"/>
    <w:rsid w:val="00937648"/>
    <w:rsid w:val="00940617"/>
    <w:rsid w:val="00941B53"/>
    <w:rsid w:val="00944CDC"/>
    <w:rsid w:val="00947255"/>
    <w:rsid w:val="00947654"/>
    <w:rsid w:val="0096033F"/>
    <w:rsid w:val="00960C5A"/>
    <w:rsid w:val="00961916"/>
    <w:rsid w:val="009624E8"/>
    <w:rsid w:val="009635DD"/>
    <w:rsid w:val="009775EC"/>
    <w:rsid w:val="00991131"/>
    <w:rsid w:val="00991581"/>
    <w:rsid w:val="009953D3"/>
    <w:rsid w:val="009A0331"/>
    <w:rsid w:val="009A12EB"/>
    <w:rsid w:val="009A3F53"/>
    <w:rsid w:val="009B3EE4"/>
    <w:rsid w:val="009B6F39"/>
    <w:rsid w:val="009C18EC"/>
    <w:rsid w:val="009C2D3F"/>
    <w:rsid w:val="009C3F5A"/>
    <w:rsid w:val="009D4B92"/>
    <w:rsid w:val="009D6E63"/>
    <w:rsid w:val="009E4E54"/>
    <w:rsid w:val="009F1E4D"/>
    <w:rsid w:val="009F3FCD"/>
    <w:rsid w:val="009F5E16"/>
    <w:rsid w:val="00A0539A"/>
    <w:rsid w:val="00A06E38"/>
    <w:rsid w:val="00A179A6"/>
    <w:rsid w:val="00A272C8"/>
    <w:rsid w:val="00A30E9A"/>
    <w:rsid w:val="00A34C4F"/>
    <w:rsid w:val="00A444A6"/>
    <w:rsid w:val="00A45788"/>
    <w:rsid w:val="00A45B3C"/>
    <w:rsid w:val="00A45D20"/>
    <w:rsid w:val="00A65DDC"/>
    <w:rsid w:val="00A66D28"/>
    <w:rsid w:val="00A73547"/>
    <w:rsid w:val="00A74D89"/>
    <w:rsid w:val="00A8070F"/>
    <w:rsid w:val="00A9324E"/>
    <w:rsid w:val="00A95D68"/>
    <w:rsid w:val="00A97D32"/>
    <w:rsid w:val="00AA1D1C"/>
    <w:rsid w:val="00AA1EBF"/>
    <w:rsid w:val="00AA3CB7"/>
    <w:rsid w:val="00AA44FA"/>
    <w:rsid w:val="00AA478E"/>
    <w:rsid w:val="00AB0804"/>
    <w:rsid w:val="00AB18B4"/>
    <w:rsid w:val="00AB197C"/>
    <w:rsid w:val="00AB39AF"/>
    <w:rsid w:val="00AB5B82"/>
    <w:rsid w:val="00AB70C6"/>
    <w:rsid w:val="00AC151E"/>
    <w:rsid w:val="00AC6005"/>
    <w:rsid w:val="00AC6811"/>
    <w:rsid w:val="00AE1337"/>
    <w:rsid w:val="00AF49D4"/>
    <w:rsid w:val="00B072E0"/>
    <w:rsid w:val="00B1006E"/>
    <w:rsid w:val="00B103C9"/>
    <w:rsid w:val="00B10D13"/>
    <w:rsid w:val="00B17996"/>
    <w:rsid w:val="00B30E0E"/>
    <w:rsid w:val="00B32BFD"/>
    <w:rsid w:val="00B35246"/>
    <w:rsid w:val="00B4642F"/>
    <w:rsid w:val="00B57278"/>
    <w:rsid w:val="00B60B01"/>
    <w:rsid w:val="00B60C56"/>
    <w:rsid w:val="00B64163"/>
    <w:rsid w:val="00B65680"/>
    <w:rsid w:val="00B705C9"/>
    <w:rsid w:val="00B70C22"/>
    <w:rsid w:val="00B72F7A"/>
    <w:rsid w:val="00B80DFD"/>
    <w:rsid w:val="00BA36A1"/>
    <w:rsid w:val="00BB6C3B"/>
    <w:rsid w:val="00BC1EC6"/>
    <w:rsid w:val="00BC27A4"/>
    <w:rsid w:val="00BC4665"/>
    <w:rsid w:val="00BE50BF"/>
    <w:rsid w:val="00BF0694"/>
    <w:rsid w:val="00BF2F3B"/>
    <w:rsid w:val="00C214EC"/>
    <w:rsid w:val="00C27A44"/>
    <w:rsid w:val="00C37E4A"/>
    <w:rsid w:val="00C40331"/>
    <w:rsid w:val="00C421C1"/>
    <w:rsid w:val="00C42936"/>
    <w:rsid w:val="00C45AC6"/>
    <w:rsid w:val="00C50CE5"/>
    <w:rsid w:val="00C51059"/>
    <w:rsid w:val="00C54792"/>
    <w:rsid w:val="00C56B68"/>
    <w:rsid w:val="00C61029"/>
    <w:rsid w:val="00C64B9E"/>
    <w:rsid w:val="00C7431A"/>
    <w:rsid w:val="00C74D75"/>
    <w:rsid w:val="00C90146"/>
    <w:rsid w:val="00C979B5"/>
    <w:rsid w:val="00CA4FAD"/>
    <w:rsid w:val="00CA6A7A"/>
    <w:rsid w:val="00CB4ADE"/>
    <w:rsid w:val="00CC1373"/>
    <w:rsid w:val="00CC3959"/>
    <w:rsid w:val="00CC524B"/>
    <w:rsid w:val="00CC72B0"/>
    <w:rsid w:val="00CD0C30"/>
    <w:rsid w:val="00D216B0"/>
    <w:rsid w:val="00D34B23"/>
    <w:rsid w:val="00D34D22"/>
    <w:rsid w:val="00D3564A"/>
    <w:rsid w:val="00D47EAC"/>
    <w:rsid w:val="00D507DD"/>
    <w:rsid w:val="00D529D0"/>
    <w:rsid w:val="00D5739A"/>
    <w:rsid w:val="00D60566"/>
    <w:rsid w:val="00D60D84"/>
    <w:rsid w:val="00D70736"/>
    <w:rsid w:val="00D74BBA"/>
    <w:rsid w:val="00D75327"/>
    <w:rsid w:val="00D7693D"/>
    <w:rsid w:val="00D8282E"/>
    <w:rsid w:val="00D95B0A"/>
    <w:rsid w:val="00D977F9"/>
    <w:rsid w:val="00DA62A5"/>
    <w:rsid w:val="00DB6B02"/>
    <w:rsid w:val="00DB736C"/>
    <w:rsid w:val="00DF6B74"/>
    <w:rsid w:val="00E030A8"/>
    <w:rsid w:val="00E05A88"/>
    <w:rsid w:val="00E07161"/>
    <w:rsid w:val="00E10CD9"/>
    <w:rsid w:val="00E12D10"/>
    <w:rsid w:val="00E146D2"/>
    <w:rsid w:val="00E2542D"/>
    <w:rsid w:val="00E26CF0"/>
    <w:rsid w:val="00E34969"/>
    <w:rsid w:val="00E404A8"/>
    <w:rsid w:val="00E43006"/>
    <w:rsid w:val="00E43EE2"/>
    <w:rsid w:val="00E56AA8"/>
    <w:rsid w:val="00E65951"/>
    <w:rsid w:val="00E66C97"/>
    <w:rsid w:val="00E67BF7"/>
    <w:rsid w:val="00E8119E"/>
    <w:rsid w:val="00E8313B"/>
    <w:rsid w:val="00E9436E"/>
    <w:rsid w:val="00E95E96"/>
    <w:rsid w:val="00EA0D1B"/>
    <w:rsid w:val="00EA11FD"/>
    <w:rsid w:val="00EA2934"/>
    <w:rsid w:val="00EB5417"/>
    <w:rsid w:val="00EB6733"/>
    <w:rsid w:val="00EF4033"/>
    <w:rsid w:val="00EF7113"/>
    <w:rsid w:val="00F10D58"/>
    <w:rsid w:val="00F12B66"/>
    <w:rsid w:val="00F25DB7"/>
    <w:rsid w:val="00F31935"/>
    <w:rsid w:val="00F35344"/>
    <w:rsid w:val="00F35909"/>
    <w:rsid w:val="00F43877"/>
    <w:rsid w:val="00F469C5"/>
    <w:rsid w:val="00F52197"/>
    <w:rsid w:val="00F53ED1"/>
    <w:rsid w:val="00F632CB"/>
    <w:rsid w:val="00F6595D"/>
    <w:rsid w:val="00F71346"/>
    <w:rsid w:val="00F80252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5071"/>
    <w:rsid w:val="00FB7462"/>
    <w:rsid w:val="00FB75D6"/>
    <w:rsid w:val="00FD3930"/>
    <w:rsid w:val="00FE3984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CB88A-67EA-441F-AEBF-58F9D51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9F81-438E-4A54-B6BC-E2BDBAE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Наталья Шаропина</cp:lastModifiedBy>
  <cp:revision>2</cp:revision>
  <cp:lastPrinted>2021-07-02T07:02:00Z</cp:lastPrinted>
  <dcterms:created xsi:type="dcterms:W3CDTF">2021-10-18T03:42:00Z</dcterms:created>
  <dcterms:modified xsi:type="dcterms:W3CDTF">2021-10-18T03:42:00Z</dcterms:modified>
</cp:coreProperties>
</file>